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:rsidTr="003B4785">
        <w:tc>
          <w:tcPr>
            <w:tcW w:w="9570" w:type="dxa"/>
          </w:tcPr>
          <w:p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0B1CCA">
              <w:fldChar w:fldCharType="begin"/>
            </w:r>
            <w:r w:rsidR="000B1CCA">
              <w:instrText xml:space="preserve"> </w:instrText>
            </w:r>
            <w:r w:rsidR="000B1CCA">
              <w:instrText>INCLUDEPICTURE  "\\\\192.168.27.193\\1\\орготдел\\Веретнова И.П\\Форма\\Черемховский р-н - герб 1.gif" \* MERGEFORMATINET</w:instrText>
            </w:r>
            <w:r w:rsidR="000B1CCA">
              <w:instrText xml:space="preserve"> </w:instrText>
            </w:r>
            <w:r w:rsidR="000B1CCA">
              <w:fldChar w:fldCharType="separate"/>
            </w:r>
            <w:r w:rsidR="002F20B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0B1CCA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:rsidTr="003B4785">
        <w:tc>
          <w:tcPr>
            <w:tcW w:w="9570" w:type="dxa"/>
          </w:tcPr>
          <w:p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C0B" w:rsidRDefault="00AA7C0B" w:rsidP="00AA7C0B">
      <w:pPr>
        <w:spacing w:after="0"/>
        <w:rPr>
          <w:sz w:val="10"/>
        </w:rPr>
      </w:pPr>
    </w:p>
    <w:p w:rsidR="002F20BA" w:rsidRPr="00B2789E" w:rsidRDefault="002F20BA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2F20BA" w:rsidTr="00502BD9">
        <w:tc>
          <w:tcPr>
            <w:tcW w:w="4785" w:type="dxa"/>
          </w:tcPr>
          <w:p w:rsidR="00AA7C0B" w:rsidRPr="002F20BA" w:rsidRDefault="002F20BA" w:rsidP="002F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BA">
              <w:rPr>
                <w:rFonts w:ascii="Times New Roman" w:hAnsi="Times New Roman" w:cs="Times New Roman"/>
                <w:b/>
                <w:sz w:val="24"/>
                <w:szCs w:val="24"/>
              </w:rPr>
              <w:t>05.03.2020</w:t>
            </w:r>
          </w:p>
        </w:tc>
        <w:tc>
          <w:tcPr>
            <w:tcW w:w="4683" w:type="dxa"/>
          </w:tcPr>
          <w:p w:rsidR="00AA7C0B" w:rsidRPr="002F20BA" w:rsidRDefault="00AA7C0B" w:rsidP="002F20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F20BA" w:rsidRPr="002F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2-п</w:t>
            </w:r>
          </w:p>
        </w:tc>
      </w:tr>
      <w:tr w:rsidR="00AA7C0B" w:rsidRPr="00B2789E" w:rsidTr="00502BD9">
        <w:tc>
          <w:tcPr>
            <w:tcW w:w="9468" w:type="dxa"/>
            <w:gridSpan w:val="2"/>
          </w:tcPr>
          <w:p w:rsidR="00AA7C0B" w:rsidRPr="002F20BA" w:rsidRDefault="00AA7C0B" w:rsidP="00AA7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0BA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:rsidR="007727B4" w:rsidRDefault="007727B4" w:rsidP="00463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Pr="006211FB" w:rsidRDefault="007727B4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изменением объемов финансирования муниципальной программы,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7727B4" w:rsidRPr="00AD5A1A" w:rsidRDefault="007727B4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727B4" w:rsidRPr="002F20BA" w:rsidRDefault="007727B4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7E17" w:rsidRDefault="007727B4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>от 30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="00655406">
        <w:rPr>
          <w:rFonts w:ascii="Times New Roman" w:hAnsi="Times New Roman" w:cs="Times New Roman"/>
          <w:bCs/>
          <w:sz w:val="28"/>
          <w:szCs w:val="28"/>
        </w:rPr>
        <w:t>, от 11.11.2019 № 666-п</w:t>
      </w:r>
      <w:r w:rsidR="00221A09">
        <w:rPr>
          <w:rFonts w:ascii="Times New Roman" w:hAnsi="Times New Roman" w:cs="Times New Roman"/>
          <w:bCs/>
          <w:sz w:val="28"/>
          <w:szCs w:val="28"/>
        </w:rPr>
        <w:t>,</w:t>
      </w:r>
      <w:r w:rsidR="00DD505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221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051">
        <w:rPr>
          <w:rFonts w:ascii="Times New Roman" w:hAnsi="Times New Roman" w:cs="Times New Roman"/>
          <w:bCs/>
          <w:sz w:val="28"/>
          <w:szCs w:val="28"/>
        </w:rPr>
        <w:t>26.12.2019 № 817-п</w:t>
      </w:r>
      <w:r w:rsidR="00E452F1">
        <w:rPr>
          <w:rFonts w:ascii="Times New Roman" w:hAnsi="Times New Roman" w:cs="Times New Roman"/>
          <w:bCs/>
          <w:sz w:val="28"/>
          <w:szCs w:val="28"/>
        </w:rPr>
        <w:t>, от 30.01.2020 № 58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:rsidR="004F1C77" w:rsidRDefault="004F1C77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:rsidTr="00EE777E">
        <w:trPr>
          <w:jc w:val="center"/>
        </w:trPr>
        <w:tc>
          <w:tcPr>
            <w:tcW w:w="2660" w:type="dxa"/>
          </w:tcPr>
          <w:p w:rsidR="00655406" w:rsidRPr="00372F19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2D7454">
              <w:rPr>
                <w:rFonts w:ascii="Times New Roman" w:hAnsi="Times New Roman"/>
                <w:b/>
                <w:sz w:val="24"/>
                <w:szCs w:val="24"/>
              </w:rPr>
              <w:t>4790895,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655406" w:rsidRPr="00372F19" w:rsidRDefault="00655406" w:rsidP="002F20BA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2D7454">
              <w:rPr>
                <w:rFonts w:ascii="Times New Roman" w:hAnsi="Times New Roman"/>
                <w:b/>
                <w:sz w:val="24"/>
                <w:szCs w:val="24"/>
              </w:rPr>
              <w:t>469667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74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D50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2D7454">
              <w:rPr>
                <w:rFonts w:ascii="Times New Roman" w:hAnsi="Times New Roman"/>
                <w:b/>
                <w:sz w:val="24"/>
                <w:szCs w:val="24"/>
              </w:rPr>
              <w:t>94223,6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55406" w:rsidRPr="00372F19" w:rsidRDefault="00655406" w:rsidP="002F20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1307,9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2D7454">
              <w:rPr>
                <w:rFonts w:ascii="Times New Roman" w:hAnsi="Times New Roman"/>
                <w:sz w:val="24"/>
                <w:szCs w:val="24"/>
              </w:rPr>
              <w:t>945328,9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76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051">
              <w:rPr>
                <w:rFonts w:ascii="Times New Roman" w:hAnsi="Times New Roman"/>
                <w:sz w:val="24"/>
                <w:szCs w:val="24"/>
              </w:rPr>
              <w:t>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:rsidR="00655406" w:rsidRPr="00372F19" w:rsidRDefault="00655406" w:rsidP="002F20BA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 w:rsidR="002D7454">
              <w:rPr>
                <w:rFonts w:ascii="Times New Roman" w:hAnsi="Times New Roman"/>
              </w:rPr>
              <w:t>4001080,50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778926,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8114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749B">
              <w:rPr>
                <w:rFonts w:ascii="Times New Roman" w:hAnsi="Times New Roman"/>
                <w:sz w:val="24"/>
                <w:szCs w:val="24"/>
              </w:rPr>
              <w:t>1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77877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2F20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62749B">
              <w:rPr>
                <w:rFonts w:ascii="Times New Roman" w:hAnsi="Times New Roman"/>
                <w:sz w:val="24"/>
                <w:szCs w:val="24"/>
              </w:rPr>
              <w:t>765828,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583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143313,1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24673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8311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Default="00655406" w:rsidP="002F20BA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  <w:p w:rsidR="0062749B" w:rsidRPr="00372F19" w:rsidRDefault="0062749B" w:rsidP="002F20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) средства федерального бюджета, всего – 23986,0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62749B" w:rsidRPr="00372F19" w:rsidRDefault="0062749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49B" w:rsidRPr="00372F19" w:rsidRDefault="0062749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49B" w:rsidRPr="00372F19" w:rsidRDefault="0062749B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089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2749B" w:rsidRPr="00372F19" w:rsidRDefault="0062749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49B" w:rsidRPr="00372F19" w:rsidRDefault="0062749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49B" w:rsidRPr="00372F19" w:rsidRDefault="0062749B" w:rsidP="002F20BA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 - </w:t>
            </w:r>
            <w:r w:rsidRPr="00732070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0</w:t>
            </w:r>
            <w:r w:rsidRPr="00372F19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:rsidR="004F1C77" w:rsidRDefault="004F1C77" w:rsidP="002F20BA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4F1C77" w:rsidRDefault="004F1C77" w:rsidP="002F2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:rsidR="00655406" w:rsidRPr="00655406" w:rsidRDefault="00590D63" w:rsidP="002F20BA">
      <w:pPr>
        <w:widowControl w:val="0"/>
        <w:spacing w:after="0" w:line="240" w:lineRule="auto"/>
        <w:ind w:right="-52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:rsidR="00655406" w:rsidRPr="00F85010" w:rsidRDefault="00655406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55406" w:rsidRPr="00F85010" w:rsidRDefault="00655406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2749B" w:rsidRPr="00F85010">
        <w:rPr>
          <w:rFonts w:ascii="Times New Roman" w:hAnsi="Times New Roman"/>
          <w:b/>
          <w:sz w:val="28"/>
          <w:szCs w:val="28"/>
        </w:rPr>
        <w:t xml:space="preserve">4790895,18 </w:t>
      </w:r>
      <w:r w:rsidRPr="00F85010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:rsidR="00655406" w:rsidRPr="00F85010" w:rsidRDefault="00655406" w:rsidP="002F20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1.</w:t>
      </w:r>
      <w:r w:rsidRPr="00F85010">
        <w:rPr>
          <w:rFonts w:ascii="Times New Roman" w:hAnsi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="0062749B" w:rsidRPr="00F85010">
        <w:rPr>
          <w:rFonts w:ascii="Times New Roman" w:hAnsi="Times New Roman"/>
          <w:b/>
          <w:sz w:val="28"/>
          <w:szCs w:val="28"/>
        </w:rPr>
        <w:t>4696671,53</w:t>
      </w:r>
      <w:r w:rsidR="0062749B" w:rsidRPr="00F85010">
        <w:rPr>
          <w:rFonts w:ascii="Times New Roman" w:hAnsi="Times New Roman"/>
          <w:sz w:val="28"/>
          <w:szCs w:val="28"/>
        </w:rPr>
        <w:t xml:space="preserve"> </w:t>
      </w:r>
      <w:r w:rsidRPr="00F85010">
        <w:rPr>
          <w:rFonts w:ascii="Times New Roman" w:hAnsi="Times New Roman"/>
          <w:sz w:val="28"/>
          <w:szCs w:val="28"/>
        </w:rPr>
        <w:t>тыс. рублей</w:t>
      </w:r>
      <w:r w:rsidRPr="00F85010">
        <w:rPr>
          <w:rFonts w:ascii="Times New Roman" w:hAnsi="Times New Roman"/>
          <w:bCs/>
          <w:sz w:val="28"/>
          <w:szCs w:val="28"/>
        </w:rPr>
        <w:t>;</w:t>
      </w:r>
    </w:p>
    <w:p w:rsidR="00655406" w:rsidRPr="00F85010" w:rsidRDefault="00655406" w:rsidP="002F20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bCs/>
          <w:sz w:val="28"/>
          <w:szCs w:val="28"/>
        </w:rPr>
        <w:t>2.</w:t>
      </w:r>
      <w:r w:rsidRPr="00F85010">
        <w:rPr>
          <w:rFonts w:ascii="Times New Roman" w:hAnsi="Times New Roman"/>
          <w:bCs/>
          <w:sz w:val="28"/>
          <w:szCs w:val="28"/>
        </w:rPr>
        <w:tab/>
      </w:r>
      <w:r w:rsidRPr="00F85010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="0062749B" w:rsidRPr="00F85010">
        <w:rPr>
          <w:rFonts w:ascii="Times New Roman" w:hAnsi="Times New Roman"/>
          <w:b/>
          <w:sz w:val="28"/>
          <w:szCs w:val="28"/>
        </w:rPr>
        <w:t>94223,65</w:t>
      </w:r>
      <w:r w:rsidR="0062749B" w:rsidRPr="00F85010">
        <w:rPr>
          <w:rFonts w:ascii="Times New Roman" w:hAnsi="Times New Roman"/>
          <w:sz w:val="28"/>
          <w:szCs w:val="28"/>
        </w:rPr>
        <w:t xml:space="preserve"> </w:t>
      </w:r>
      <w:r w:rsidRPr="00F85010">
        <w:rPr>
          <w:rFonts w:ascii="Times New Roman" w:hAnsi="Times New Roman"/>
          <w:sz w:val="28"/>
          <w:szCs w:val="28"/>
        </w:rPr>
        <w:t>тыс. рублей</w:t>
      </w:r>
    </w:p>
    <w:p w:rsidR="00655406" w:rsidRPr="00F85010" w:rsidRDefault="00655406" w:rsidP="002F20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По годам реализации: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010">
        <w:rPr>
          <w:rFonts w:ascii="Times New Roman" w:hAnsi="Times New Roman"/>
          <w:sz w:val="28"/>
          <w:szCs w:val="28"/>
        </w:rPr>
        <w:t>- в 2020 году – 945328,98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F85010">
        <w:rPr>
          <w:rFonts w:ascii="Times New Roman" w:hAnsi="Times New Roman"/>
          <w:sz w:val="28"/>
          <w:szCs w:val="28"/>
        </w:rPr>
        <w:t>806476,49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- в 2022 году – 806426,04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- в 2023 году – 579641,74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.</w:t>
      </w:r>
    </w:p>
    <w:p w:rsidR="00425F78" w:rsidRPr="00F85010" w:rsidRDefault="00425F78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По источникам финансирования:</w:t>
      </w:r>
    </w:p>
    <w:p w:rsidR="00425F78" w:rsidRPr="00F85010" w:rsidRDefault="00425F78" w:rsidP="002F20BA">
      <w:pPr>
        <w:pStyle w:val="8"/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1) средства </w:t>
      </w:r>
      <w:r w:rsidRPr="00F85010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F85010">
        <w:rPr>
          <w:rFonts w:ascii="Times New Roman" w:hAnsi="Times New Roman"/>
          <w:sz w:val="28"/>
          <w:szCs w:val="28"/>
        </w:rPr>
        <w:t xml:space="preserve">бюджета, всего – </w:t>
      </w:r>
      <w:r w:rsidR="0062749B" w:rsidRPr="00F85010">
        <w:rPr>
          <w:rFonts w:ascii="Times New Roman" w:hAnsi="Times New Roman"/>
          <w:sz w:val="28"/>
          <w:szCs w:val="28"/>
        </w:rPr>
        <w:t xml:space="preserve">4001080,5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010">
        <w:rPr>
          <w:rFonts w:ascii="Times New Roman" w:hAnsi="Times New Roman"/>
          <w:sz w:val="28"/>
          <w:szCs w:val="28"/>
        </w:rPr>
        <w:t xml:space="preserve">- в 2020 году – 778926,31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F85010">
        <w:rPr>
          <w:rFonts w:ascii="Times New Roman" w:hAnsi="Times New Roman"/>
          <w:sz w:val="28"/>
          <w:szCs w:val="28"/>
        </w:rPr>
        <w:t xml:space="preserve">– 681143,01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22 году – 677877,75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.</w:t>
      </w:r>
    </w:p>
    <w:p w:rsidR="00425F78" w:rsidRPr="00F85010" w:rsidRDefault="00425F78" w:rsidP="002F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2)</w:t>
      </w:r>
      <w:r w:rsidRPr="00F85010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F85010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F85010">
        <w:rPr>
          <w:rFonts w:ascii="Times New Roman" w:hAnsi="Times New Roman"/>
          <w:sz w:val="28"/>
          <w:szCs w:val="28"/>
        </w:rPr>
        <w:t xml:space="preserve">бюджета, всего – </w:t>
      </w:r>
      <w:r w:rsidR="0062749B" w:rsidRPr="00F85010">
        <w:rPr>
          <w:rFonts w:ascii="Times New Roman" w:hAnsi="Times New Roman"/>
          <w:sz w:val="28"/>
          <w:szCs w:val="28"/>
        </w:rPr>
        <w:t xml:space="preserve">765828,67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- в 2018 году – 120181,47 т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010">
        <w:rPr>
          <w:rFonts w:ascii="Times New Roman" w:hAnsi="Times New Roman"/>
          <w:sz w:val="28"/>
          <w:szCs w:val="28"/>
        </w:rPr>
        <w:t>- в 2020 году – 143313,17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F85010">
        <w:rPr>
          <w:rFonts w:ascii="Times New Roman" w:hAnsi="Times New Roman"/>
          <w:sz w:val="28"/>
          <w:szCs w:val="28"/>
        </w:rPr>
        <w:t>124673,49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22 году – 128311,74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62749B" w:rsidRPr="00F85010" w:rsidRDefault="0062749B" w:rsidP="002F20BA">
      <w:pPr>
        <w:pStyle w:val="8"/>
        <w:tabs>
          <w:tab w:val="left" w:pos="33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23 году – 95765,24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.</w:t>
      </w:r>
    </w:p>
    <w:p w:rsidR="00F85010" w:rsidRPr="00F85010" w:rsidRDefault="00F85010" w:rsidP="002F20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3) средства федерального бюджета, всего – 23986,01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:rsidR="00F85010" w:rsidRPr="00F85010" w:rsidRDefault="00F85010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- в 2018 году – 0,00 т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F85010" w:rsidRPr="00F85010" w:rsidRDefault="00F85010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- в 2019 году – 0,0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F85010" w:rsidRPr="00F85010" w:rsidRDefault="00F85010" w:rsidP="002F20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010">
        <w:rPr>
          <w:rFonts w:ascii="Times New Roman" w:hAnsi="Times New Roman"/>
          <w:sz w:val="28"/>
          <w:szCs w:val="28"/>
        </w:rPr>
        <w:t xml:space="preserve">- в 2020 году – 23089,5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:rsidR="00F85010" w:rsidRPr="00F85010" w:rsidRDefault="00F85010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F85010">
        <w:rPr>
          <w:rFonts w:ascii="Times New Roman" w:hAnsi="Times New Roman"/>
          <w:sz w:val="28"/>
          <w:szCs w:val="28"/>
        </w:rPr>
        <w:t>659,96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F85010" w:rsidRPr="00F85010" w:rsidRDefault="00F85010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>- в 2022 году – 236,55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F85010">
        <w:rPr>
          <w:rFonts w:ascii="Times New Roman" w:hAnsi="Times New Roman"/>
          <w:sz w:val="28"/>
          <w:szCs w:val="28"/>
        </w:rPr>
        <w:t>;</w:t>
      </w:r>
    </w:p>
    <w:p w:rsidR="00F85010" w:rsidRPr="00F85010" w:rsidRDefault="00F85010" w:rsidP="002F20BA">
      <w:pPr>
        <w:pStyle w:val="8"/>
        <w:tabs>
          <w:tab w:val="left" w:pos="33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010">
        <w:rPr>
          <w:rFonts w:ascii="Times New Roman" w:hAnsi="Times New Roman"/>
          <w:sz w:val="28"/>
          <w:szCs w:val="28"/>
        </w:rPr>
        <w:t xml:space="preserve"> - в 2023 году – 0,00 </w:t>
      </w:r>
      <w:r w:rsidRPr="00F8501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F85010">
        <w:rPr>
          <w:rFonts w:ascii="Times New Roman" w:hAnsi="Times New Roman"/>
          <w:sz w:val="28"/>
          <w:szCs w:val="28"/>
        </w:rPr>
        <w:t>.</w:t>
      </w:r>
    </w:p>
    <w:p w:rsidR="000553B0" w:rsidRPr="00590D63" w:rsidRDefault="00655406" w:rsidP="002F20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:rsidR="000553B0" w:rsidRDefault="000553B0" w:rsidP="002F2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:rsidTr="00EE777E">
        <w:trPr>
          <w:trHeight w:val="529"/>
          <w:jc w:val="center"/>
        </w:trPr>
        <w:tc>
          <w:tcPr>
            <w:tcW w:w="2660" w:type="dxa"/>
          </w:tcPr>
          <w:p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F85010">
              <w:rPr>
                <w:rFonts w:ascii="Times New Roman" w:hAnsi="Times New Roman"/>
                <w:b/>
                <w:sz w:val="24"/>
                <w:szCs w:val="24"/>
              </w:rPr>
              <w:t xml:space="preserve">4696671,5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F85010">
              <w:rPr>
                <w:rFonts w:ascii="Times New Roman" w:hAnsi="Times New Roman"/>
                <w:sz w:val="24"/>
                <w:szCs w:val="24"/>
              </w:rPr>
              <w:t>925883,6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91714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20BA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FD0622">
              <w:rPr>
                <w:rFonts w:ascii="Times New Roman" w:hAnsi="Times New Roman"/>
                <w:sz w:val="24"/>
                <w:szCs w:val="24"/>
              </w:rPr>
              <w:t>791312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3971241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770759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4512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1487,1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655406" w:rsidRPr="00372F19" w:rsidRDefault="00655406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701443,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>132034,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6542,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Pr="00372F19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58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655406" w:rsidRDefault="00655406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  <w:p w:rsidR="0095284E" w:rsidRPr="00372F19" w:rsidRDefault="0095284E" w:rsidP="002F20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) средства федерального бюджета, всего – 23986,0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95284E" w:rsidRPr="00372F19" w:rsidRDefault="0095284E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84E" w:rsidRPr="00372F19" w:rsidRDefault="0095284E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84E" w:rsidRPr="00372F19" w:rsidRDefault="0095284E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089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:rsidR="0095284E" w:rsidRPr="00372F19" w:rsidRDefault="0095284E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84E" w:rsidRPr="00372F19" w:rsidRDefault="0095284E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</w:t>
            </w:r>
            <w:proofErr w:type="gramEnd"/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84E" w:rsidRPr="0095284E" w:rsidRDefault="0095284E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84E">
              <w:rPr>
                <w:rFonts w:ascii="Times New Roman" w:hAnsi="Times New Roman"/>
                <w:sz w:val="24"/>
                <w:szCs w:val="24"/>
              </w:rPr>
              <w:t xml:space="preserve">- в 2023 году – 0,00 </w:t>
            </w:r>
            <w:r w:rsidRPr="00952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5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7688B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:rsidR="003A088B" w:rsidRDefault="003A088B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:rsidTr="002B2534">
        <w:trPr>
          <w:trHeight w:val="529"/>
          <w:jc w:val="center"/>
        </w:trPr>
        <w:tc>
          <w:tcPr>
            <w:tcW w:w="2660" w:type="dxa"/>
          </w:tcPr>
          <w:p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95284E">
              <w:rPr>
                <w:rFonts w:ascii="Times New Roman" w:hAnsi="Times New Roman"/>
                <w:b/>
                <w:sz w:val="24"/>
                <w:szCs w:val="24"/>
              </w:rPr>
              <w:t>94223,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годам реализации: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95284E">
              <w:rPr>
                <w:rFonts w:ascii="Times New Roman" w:hAnsi="Times New Roman"/>
                <w:sz w:val="24"/>
                <w:szCs w:val="24"/>
              </w:rPr>
              <w:t>19445,37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4761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5113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838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66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6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390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F20BA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3A088B" w:rsidRPr="00372F19" w:rsidRDefault="003A088B" w:rsidP="002F20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>64384,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278,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30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372F19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8723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3A088B" w:rsidRPr="00961C25" w:rsidRDefault="003A088B" w:rsidP="002F2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:rsidR="003A088B" w:rsidRDefault="003A088B" w:rsidP="002F20BA">
      <w:pPr>
        <w:spacing w:after="0" w:line="240" w:lineRule="auto"/>
        <w:ind w:firstLine="87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»;</w:t>
      </w:r>
    </w:p>
    <w:p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AA7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</w:t>
      </w:r>
      <w:r w:rsidR="00D4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28C" w:rsidRDefault="00D4628C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0BA" w:rsidRPr="00AD5A1A" w:rsidRDefault="002F20BA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89" w:rsidRPr="00797CF1" w:rsidRDefault="008E5659" w:rsidP="002F20BA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97689" w:rsidRPr="00797CF1">
          <w:headerReference w:type="even" r:id="rId10"/>
          <w:type w:val="continuous"/>
          <w:pgSz w:w="11907" w:h="16839"/>
          <w:pgMar w:top="1134" w:right="567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ремховского районного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3.2020 № 132-п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к муниципальной 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администрации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20BA" w:rsidRDefault="002F20BA" w:rsidP="002F20BA">
      <w:pPr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7 № 655</w:t>
      </w:r>
    </w:p>
    <w:p w:rsidR="002F20BA" w:rsidRPr="002F20BA" w:rsidRDefault="002F20BA" w:rsidP="002F20BA">
      <w:pPr>
        <w:spacing w:after="0" w:line="240" w:lineRule="auto"/>
        <w:ind w:right="424" w:firstLine="10490"/>
        <w:rPr>
          <w:rFonts w:ascii="Times New Roman" w:hAnsi="Times New Roman"/>
          <w:sz w:val="24"/>
          <w:szCs w:val="24"/>
        </w:rPr>
      </w:pPr>
    </w:p>
    <w:p w:rsidR="002F20BA" w:rsidRPr="002F20BA" w:rsidRDefault="002F20BA" w:rsidP="002F20BA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2F20BA">
        <w:rPr>
          <w:rFonts w:ascii="Times New Roman" w:hAnsi="Times New Roman" w:cs="Times New Roman"/>
        </w:rPr>
        <w:t>ОБЪЕМ И ИСТОЧНИКИ ФИНАНСИРОВАНИЯ МУНИЦИПАЛЬНОЙ ПРОГРАММЫ</w:t>
      </w:r>
    </w:p>
    <w:tbl>
      <w:tblPr>
        <w:tblpPr w:leftFromText="180" w:rightFromText="180" w:vertAnchor="text" w:tblpX="415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1842"/>
        <w:gridCol w:w="1701"/>
        <w:gridCol w:w="1276"/>
        <w:gridCol w:w="66"/>
        <w:gridCol w:w="1066"/>
        <w:gridCol w:w="1066"/>
        <w:gridCol w:w="1066"/>
        <w:gridCol w:w="1066"/>
        <w:gridCol w:w="1066"/>
        <w:gridCol w:w="1101"/>
      </w:tblGrid>
      <w:tr w:rsidR="002F20BA" w:rsidRPr="002F20BA" w:rsidTr="00C34D06">
        <w:trPr>
          <w:trHeight w:val="5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2F20BA" w:rsidRPr="002F20BA" w:rsidTr="00C34D06">
        <w:trPr>
          <w:trHeight w:val="54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</w:t>
            </w:r>
            <w:r w:rsidRPr="002F20B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</w:t>
            </w:r>
            <w:r w:rsidRPr="002F20BA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</w:t>
            </w:r>
            <w:r w:rsidRPr="002F20BA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F20BA" w:rsidRPr="002F20BA" w:rsidTr="00C34D0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20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2F20BA" w:rsidRPr="002F20BA" w:rsidTr="00C34D06">
        <w:trPr>
          <w:trHeight w:val="22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790895,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45328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806476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806426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2F20BA" w:rsidRPr="002F20BA" w:rsidTr="00C34D06">
        <w:trPr>
          <w:trHeight w:val="40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65828,6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3313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4673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8311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01080,5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78926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81143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7877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2F20BA" w:rsidRPr="002F20BA" w:rsidTr="00C34D06">
        <w:trPr>
          <w:trHeight w:val="48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986,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1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696671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25883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1714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1312,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2F20BA" w:rsidRPr="002F20BA" w:rsidTr="00C34D06">
        <w:trPr>
          <w:trHeight w:val="3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01443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034,4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6542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958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2F20BA" w:rsidRPr="002F20BA" w:rsidTr="00C34D06">
        <w:trPr>
          <w:trHeight w:val="3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71241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70759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4512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148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2F20BA" w:rsidRPr="002F20BA" w:rsidTr="00C34D06">
        <w:trPr>
          <w:trHeight w:val="32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986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1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56491,61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0392,61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1146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1263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2F20BA" w:rsidRPr="002F20BA" w:rsidTr="00C34D06">
        <w:trPr>
          <w:trHeight w:val="9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5674,82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2706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976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0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30816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7686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9492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546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2F20BA" w:rsidRPr="002F20BA" w:rsidTr="00C34D06">
        <w:trPr>
          <w:trHeight w:val="5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4264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546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832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91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832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91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86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2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5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2F20BA" w:rsidRPr="002F20BA" w:rsidTr="00C34D06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5,69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1,11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20BA" w:rsidRPr="002F20BA" w:rsidTr="00C34D06">
        <w:trPr>
          <w:trHeight w:val="3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2F20BA" w:rsidRPr="002F20BA" w:rsidTr="00C34D06">
        <w:trPr>
          <w:trHeight w:val="35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678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24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68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81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3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310,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843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53,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53,88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90428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622928,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19993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1822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85111,32</w:t>
            </w:r>
          </w:p>
        </w:tc>
      </w:tr>
      <w:tr w:rsidR="002F20BA" w:rsidRPr="002F20BA" w:rsidTr="00C34D06">
        <w:trPr>
          <w:trHeight w:val="2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97471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705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0168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0987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4016,02</w:t>
            </w:r>
          </w:p>
        </w:tc>
      </w:tr>
      <w:tr w:rsidR="002F20BA" w:rsidRPr="002F20BA" w:rsidTr="00C34D06">
        <w:trPr>
          <w:trHeight w:val="2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768970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42133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69164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67005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51095,30</w:t>
            </w: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3986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7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2996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889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2F20BA" w:rsidRPr="002F20BA" w:rsidTr="00C34D06">
        <w:trPr>
          <w:trHeight w:val="3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3188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889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2F20BA" w:rsidRPr="002F20BA" w:rsidTr="00C34D06">
        <w:trPr>
          <w:trHeight w:val="33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3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муниципальных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4022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2F20BA" w:rsidRPr="002F20BA" w:rsidTr="00C34D06">
        <w:trPr>
          <w:trHeight w:val="25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412964,40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442531,50</w:t>
            </w: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440222,30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426851,50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426851,50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335825,90</w:t>
            </w: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F20BA" w:rsidRPr="002F20BA" w:rsidTr="00C34D06">
        <w:trPr>
          <w:trHeight w:val="23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2F20BA" w:rsidRPr="002F20BA" w:rsidTr="00C34D06">
        <w:trPr>
          <w:trHeight w:val="25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6048,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077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38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8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281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461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03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207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952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59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694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7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86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61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67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61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67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2F20BA" w:rsidRPr="002F20BA" w:rsidTr="00C34D06">
        <w:trPr>
          <w:trHeight w:val="53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1988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937,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488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937,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96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610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35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3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133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34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9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5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9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5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863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195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58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91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8176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04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2F20BA" w:rsidRPr="002F20BA" w:rsidTr="00C34D06">
        <w:trPr>
          <w:trHeight w:val="11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</w:t>
            </w: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7706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144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62,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244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54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836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3687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871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56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56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42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4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4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152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264,8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8187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41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41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2.19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ая мера социальной поддержки семьям, имеющим детей, проживающим в населенных пунктах Иркутской области, пострадавших в результате чрезвычайной </w:t>
            </w: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0,2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0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1.2.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49751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52562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0574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41819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178297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31621,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6397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8507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0BA">
              <w:rPr>
                <w:rFonts w:ascii="Times New Roman" w:hAnsi="Times New Roman"/>
                <w:bCs/>
                <w:sz w:val="20"/>
                <w:szCs w:val="20"/>
              </w:rPr>
              <w:t>24166,69</w:t>
            </w:r>
          </w:p>
        </w:tc>
      </w:tr>
      <w:tr w:rsidR="002F20BA" w:rsidRPr="002F20BA" w:rsidTr="00C34D06">
        <w:trPr>
          <w:trHeight w:val="24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1454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940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6533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1326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0512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757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7638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440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334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445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8895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1988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r w:rsidRPr="002F20BA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2F20BA">
              <w:rPr>
                <w:rFonts w:ascii="Times New Roman" w:hAnsi="Times New Roman"/>
                <w:sz w:val="20"/>
                <w:szCs w:val="20"/>
              </w:rPr>
              <w:t xml:space="preserve">роведение санитарно-эпидемиологических мероприятий в </w:t>
            </w: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1.3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83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2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58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54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4223,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445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761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113,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4384,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278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130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723,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2F20BA" w:rsidRPr="002F20BA" w:rsidTr="00C34D06">
        <w:trPr>
          <w:trHeight w:val="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838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16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631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39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2454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296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612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964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2F20BA" w:rsidRPr="002F20BA" w:rsidTr="00C34D06">
        <w:trPr>
          <w:trHeight w:val="9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6057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876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728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320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397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4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88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4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913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822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29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221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2F20BA" w:rsidRPr="002F20BA" w:rsidTr="00C34D06">
        <w:trPr>
          <w:trHeight w:val="21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636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70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091,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50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2F20BA" w:rsidRPr="002F20BA" w:rsidTr="00C34D06">
        <w:trPr>
          <w:trHeight w:val="27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276,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5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7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1529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473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48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7743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2F20BA" w:rsidRPr="002F20BA" w:rsidTr="00C34D06">
        <w:trPr>
          <w:trHeight w:val="31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40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505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636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07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121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96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4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F20BA" w:rsidRPr="002F20BA" w:rsidTr="00C34D06">
        <w:trPr>
          <w:trHeight w:val="31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F20BA" w:rsidRPr="002F20BA" w:rsidTr="00C34D06">
        <w:trPr>
          <w:trHeight w:val="1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F20BA" w:rsidRPr="002F20BA" w:rsidTr="00C34D06">
        <w:trPr>
          <w:trHeight w:val="2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jc w:val="center"/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F20BA" w:rsidRPr="002F20BA" w:rsidTr="00C34D06">
        <w:trPr>
          <w:trHeight w:val="69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69,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2F20BA" w:rsidRPr="002F20BA" w:rsidTr="00C34D06">
        <w:trPr>
          <w:trHeight w:val="83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19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2F20BA" w:rsidRPr="002F20BA" w:rsidTr="00C34D06">
        <w:trPr>
          <w:trHeight w:val="54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5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2F20BA" w:rsidRPr="002F20BA" w:rsidTr="00C34D06">
        <w:trPr>
          <w:trHeight w:val="5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2F20BA" w:rsidRPr="002F20BA" w:rsidTr="00C34D06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5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5539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2F20BA" w:rsidRPr="002F20BA" w:rsidTr="00C34D06">
        <w:trPr>
          <w:trHeight w:val="1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147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2F20BA" w:rsidRPr="002F20BA" w:rsidTr="00C34D06">
        <w:trPr>
          <w:trHeight w:val="1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6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4458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2F20BA" w:rsidRPr="002F20BA" w:rsidTr="00C34D06">
        <w:trPr>
          <w:trHeight w:val="4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66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2F20BA" w:rsidRPr="002F20BA" w:rsidTr="00C34D06">
        <w:trPr>
          <w:trHeight w:val="47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F20BA" w:rsidRPr="002F20BA" w:rsidTr="00C34D06">
        <w:trPr>
          <w:trHeight w:val="4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1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2F20BA" w:rsidRPr="002F20BA" w:rsidTr="00C34D06">
        <w:trPr>
          <w:trHeight w:val="28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BA" w:rsidRPr="002F20BA" w:rsidRDefault="002F20BA" w:rsidP="00C34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081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0BA" w:rsidRPr="002F20BA" w:rsidRDefault="002F20BA" w:rsidP="00C34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0BA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:rsidR="002F20BA" w:rsidRPr="002F20BA" w:rsidRDefault="002F20BA" w:rsidP="002F20BA">
      <w:pPr>
        <w:spacing w:after="0" w:line="240" w:lineRule="auto"/>
        <w:ind w:right="424"/>
      </w:pPr>
    </w:p>
    <w:sectPr w:rsidR="002F20BA" w:rsidRPr="002F20BA" w:rsidSect="00896472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CA" w:rsidRDefault="000B1CCA" w:rsidP="00693375">
      <w:pPr>
        <w:spacing w:after="0" w:line="240" w:lineRule="auto"/>
      </w:pPr>
      <w:r>
        <w:separator/>
      </w:r>
    </w:p>
  </w:endnote>
  <w:endnote w:type="continuationSeparator" w:id="0">
    <w:p w:rsidR="000B1CCA" w:rsidRDefault="000B1CCA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CA" w:rsidRDefault="000B1CCA" w:rsidP="00693375">
      <w:pPr>
        <w:spacing w:after="0" w:line="240" w:lineRule="auto"/>
      </w:pPr>
      <w:r>
        <w:separator/>
      </w:r>
    </w:p>
  </w:footnote>
  <w:footnote w:type="continuationSeparator" w:id="0">
    <w:p w:rsidR="000B1CCA" w:rsidRDefault="000B1CCA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126900"/>
      <w:docPartObj>
        <w:docPartGallery w:val="Page Numbers (Top of Page)"/>
        <w:docPartUnique/>
      </w:docPartObj>
    </w:sdtPr>
    <w:sdtEndPr/>
    <w:sdtContent>
      <w:p w:rsidR="00DA343D" w:rsidRDefault="000B1C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BA">
          <w:rPr>
            <w:noProof/>
          </w:rPr>
          <w:t>15</w:t>
        </w:r>
        <w:r>
          <w:fldChar w:fldCharType="end"/>
        </w:r>
      </w:p>
    </w:sdtContent>
  </w:sdt>
  <w:p w:rsidR="00DA343D" w:rsidRDefault="000B1C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8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5"/>
  </w:num>
  <w:num w:numId="13">
    <w:abstractNumId w:val="30"/>
  </w:num>
  <w:num w:numId="14">
    <w:abstractNumId w:val="28"/>
  </w:num>
  <w:num w:numId="15">
    <w:abstractNumId w:val="39"/>
  </w:num>
  <w:num w:numId="16">
    <w:abstractNumId w:val="12"/>
  </w:num>
  <w:num w:numId="17">
    <w:abstractNumId w:val="41"/>
  </w:num>
  <w:num w:numId="18">
    <w:abstractNumId w:val="44"/>
  </w:num>
  <w:num w:numId="19">
    <w:abstractNumId w:val="3"/>
  </w:num>
  <w:num w:numId="20">
    <w:abstractNumId w:val="8"/>
  </w:num>
  <w:num w:numId="21">
    <w:abstractNumId w:val="0"/>
  </w:num>
  <w:num w:numId="22">
    <w:abstractNumId w:val="23"/>
  </w:num>
  <w:num w:numId="23">
    <w:abstractNumId w:val="42"/>
  </w:num>
  <w:num w:numId="24">
    <w:abstractNumId w:val="14"/>
  </w:num>
  <w:num w:numId="25">
    <w:abstractNumId w:val="34"/>
  </w:num>
  <w:num w:numId="26">
    <w:abstractNumId w:val="6"/>
  </w:num>
  <w:num w:numId="27">
    <w:abstractNumId w:val="36"/>
  </w:num>
  <w:num w:numId="28">
    <w:abstractNumId w:val="32"/>
  </w:num>
  <w:num w:numId="29">
    <w:abstractNumId w:val="35"/>
  </w:num>
  <w:num w:numId="30">
    <w:abstractNumId w:val="21"/>
  </w:num>
  <w:num w:numId="31">
    <w:abstractNumId w:val="9"/>
  </w:num>
  <w:num w:numId="32">
    <w:abstractNumId w:val="10"/>
  </w:num>
  <w:num w:numId="33">
    <w:abstractNumId w:val="33"/>
  </w:num>
  <w:num w:numId="34">
    <w:abstractNumId w:val="25"/>
  </w:num>
  <w:num w:numId="35">
    <w:abstractNumId w:val="31"/>
  </w:num>
  <w:num w:numId="36">
    <w:abstractNumId w:val="1"/>
  </w:num>
  <w:num w:numId="37">
    <w:abstractNumId w:val="37"/>
  </w:num>
  <w:num w:numId="38">
    <w:abstractNumId w:val="16"/>
  </w:num>
  <w:num w:numId="39">
    <w:abstractNumId w:val="7"/>
  </w:num>
  <w:num w:numId="40">
    <w:abstractNumId w:val="29"/>
  </w:num>
  <w:num w:numId="41">
    <w:abstractNumId w:val="40"/>
  </w:num>
  <w:num w:numId="42">
    <w:abstractNumId w:val="43"/>
  </w:num>
  <w:num w:numId="43">
    <w:abstractNumId w:val="26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36"/>
    <w:rsid w:val="00004A86"/>
    <w:rsid w:val="00017A42"/>
    <w:rsid w:val="000553B0"/>
    <w:rsid w:val="000607A3"/>
    <w:rsid w:val="000636AF"/>
    <w:rsid w:val="00064C56"/>
    <w:rsid w:val="000748F1"/>
    <w:rsid w:val="000A517D"/>
    <w:rsid w:val="000B1CCA"/>
    <w:rsid w:val="000B2D11"/>
    <w:rsid w:val="000D375B"/>
    <w:rsid w:val="000E390C"/>
    <w:rsid w:val="001013A5"/>
    <w:rsid w:val="00163359"/>
    <w:rsid w:val="0017688B"/>
    <w:rsid w:val="0018076D"/>
    <w:rsid w:val="00192C36"/>
    <w:rsid w:val="001A3336"/>
    <w:rsid w:val="001B5945"/>
    <w:rsid w:val="001E08DC"/>
    <w:rsid w:val="00201C9C"/>
    <w:rsid w:val="00211809"/>
    <w:rsid w:val="00221A09"/>
    <w:rsid w:val="00246CBF"/>
    <w:rsid w:val="00272645"/>
    <w:rsid w:val="002B059C"/>
    <w:rsid w:val="002D7454"/>
    <w:rsid w:val="002F20BA"/>
    <w:rsid w:val="002F7DA9"/>
    <w:rsid w:val="003034BC"/>
    <w:rsid w:val="00337C2E"/>
    <w:rsid w:val="00371252"/>
    <w:rsid w:val="003820FF"/>
    <w:rsid w:val="003A088B"/>
    <w:rsid w:val="003E4571"/>
    <w:rsid w:val="003E462A"/>
    <w:rsid w:val="003E551A"/>
    <w:rsid w:val="00423A11"/>
    <w:rsid w:val="00425F78"/>
    <w:rsid w:val="0046301C"/>
    <w:rsid w:val="004825FE"/>
    <w:rsid w:val="00485FBE"/>
    <w:rsid w:val="004C3B47"/>
    <w:rsid w:val="004F1C77"/>
    <w:rsid w:val="00513868"/>
    <w:rsid w:val="005379F1"/>
    <w:rsid w:val="005535FF"/>
    <w:rsid w:val="00556F45"/>
    <w:rsid w:val="00562470"/>
    <w:rsid w:val="0056323C"/>
    <w:rsid w:val="0056592D"/>
    <w:rsid w:val="00590D63"/>
    <w:rsid w:val="005C0612"/>
    <w:rsid w:val="005C3BC5"/>
    <w:rsid w:val="005C52DF"/>
    <w:rsid w:val="005E61EE"/>
    <w:rsid w:val="006163D5"/>
    <w:rsid w:val="006211FB"/>
    <w:rsid w:val="0062476E"/>
    <w:rsid w:val="0062749B"/>
    <w:rsid w:val="0065071F"/>
    <w:rsid w:val="00655406"/>
    <w:rsid w:val="00693139"/>
    <w:rsid w:val="00693375"/>
    <w:rsid w:val="006A56AB"/>
    <w:rsid w:val="006C1948"/>
    <w:rsid w:val="006E6CB1"/>
    <w:rsid w:val="00730856"/>
    <w:rsid w:val="00770D7D"/>
    <w:rsid w:val="00772798"/>
    <w:rsid w:val="007727B4"/>
    <w:rsid w:val="007817E8"/>
    <w:rsid w:val="007821FE"/>
    <w:rsid w:val="00797CF1"/>
    <w:rsid w:val="00801398"/>
    <w:rsid w:val="00815745"/>
    <w:rsid w:val="008167BC"/>
    <w:rsid w:val="00823AC3"/>
    <w:rsid w:val="008300AD"/>
    <w:rsid w:val="00861152"/>
    <w:rsid w:val="008965F9"/>
    <w:rsid w:val="008A4863"/>
    <w:rsid w:val="008D4181"/>
    <w:rsid w:val="008D7E17"/>
    <w:rsid w:val="008E2313"/>
    <w:rsid w:val="008E5659"/>
    <w:rsid w:val="008E7C59"/>
    <w:rsid w:val="0093132C"/>
    <w:rsid w:val="00941DA9"/>
    <w:rsid w:val="0095284E"/>
    <w:rsid w:val="009E4107"/>
    <w:rsid w:val="009F1FAF"/>
    <w:rsid w:val="00A33BD7"/>
    <w:rsid w:val="00A46585"/>
    <w:rsid w:val="00A5439B"/>
    <w:rsid w:val="00A65613"/>
    <w:rsid w:val="00A97689"/>
    <w:rsid w:val="00AA7C0B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F1E72"/>
    <w:rsid w:val="00C30936"/>
    <w:rsid w:val="00C47736"/>
    <w:rsid w:val="00C6112A"/>
    <w:rsid w:val="00CC53AB"/>
    <w:rsid w:val="00CE13CB"/>
    <w:rsid w:val="00CE5BF6"/>
    <w:rsid w:val="00CF1236"/>
    <w:rsid w:val="00D4628C"/>
    <w:rsid w:val="00D81729"/>
    <w:rsid w:val="00D84E81"/>
    <w:rsid w:val="00D92C70"/>
    <w:rsid w:val="00DD5051"/>
    <w:rsid w:val="00DE71D8"/>
    <w:rsid w:val="00E17460"/>
    <w:rsid w:val="00E452F1"/>
    <w:rsid w:val="00E45B4C"/>
    <w:rsid w:val="00E6474D"/>
    <w:rsid w:val="00EE0ED1"/>
    <w:rsid w:val="00EE5CBD"/>
    <w:rsid w:val="00EF7C68"/>
    <w:rsid w:val="00F148DD"/>
    <w:rsid w:val="00F23D7A"/>
    <w:rsid w:val="00F512C1"/>
    <w:rsid w:val="00F539D1"/>
    <w:rsid w:val="00F815B2"/>
    <w:rsid w:val="00F848B1"/>
    <w:rsid w:val="00F85010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08D5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Обычный4"/>
    <w:rsid w:val="002F20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2">
    <w:name w:val="Обычный5"/>
    <w:rsid w:val="002F20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60">
    <w:name w:val="Обычный6"/>
    <w:rsid w:val="002F20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8E60-60BD-4B77-BE56-20BED33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3</cp:revision>
  <cp:lastPrinted>2020-03-10T03:51:00Z</cp:lastPrinted>
  <dcterms:created xsi:type="dcterms:W3CDTF">2020-03-10T04:08:00Z</dcterms:created>
  <dcterms:modified xsi:type="dcterms:W3CDTF">2020-03-20T03:13:00Z</dcterms:modified>
</cp:coreProperties>
</file>